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BFD" w:rsidRPr="00742BFD" w:rsidRDefault="00742BFD" w:rsidP="00742BFD">
      <w:pPr>
        <w:rPr>
          <w:rFonts w:ascii="黑体" w:eastAsia="黑体" w:hAnsi="宋体" w:cs="Times New Roman"/>
          <w:sz w:val="24"/>
          <w:szCs w:val="36"/>
        </w:rPr>
      </w:pPr>
      <w:r w:rsidRPr="00742BFD">
        <w:rPr>
          <w:rFonts w:ascii="黑体" w:eastAsia="黑体" w:hAnsi="宋体" w:cs="Times New Roman" w:hint="eastAsia"/>
          <w:sz w:val="24"/>
          <w:szCs w:val="36"/>
        </w:rPr>
        <w:t>附件：</w:t>
      </w:r>
    </w:p>
    <w:p w:rsidR="00C021F3" w:rsidRDefault="00632EB2" w:rsidP="00C021F3">
      <w:pPr>
        <w:jc w:val="center"/>
        <w:rPr>
          <w:rFonts w:ascii="黑体" w:eastAsia="黑体" w:hAnsi="宋体" w:cs="Times New Roman"/>
          <w:sz w:val="36"/>
          <w:szCs w:val="36"/>
        </w:rPr>
      </w:pPr>
      <w:r>
        <w:rPr>
          <w:rFonts w:ascii="黑体" w:eastAsia="黑体" w:hAnsi="宋体" w:cs="Times New Roman" w:hint="eastAsia"/>
          <w:sz w:val="36"/>
          <w:szCs w:val="36"/>
        </w:rPr>
        <w:t>北京化工大学第六届教代会</w:t>
      </w:r>
      <w:bookmarkStart w:id="0" w:name="_GoBack"/>
      <w:bookmarkEnd w:id="0"/>
    </w:p>
    <w:p w:rsidR="00632EB2" w:rsidRDefault="00632EB2" w:rsidP="00E55127">
      <w:pPr>
        <w:jc w:val="center"/>
        <w:rPr>
          <w:rFonts w:ascii="黑体" w:eastAsia="黑体" w:hAnsi="Times New Roman" w:cs="Times New Roman"/>
          <w:sz w:val="36"/>
          <w:szCs w:val="36"/>
        </w:rPr>
      </w:pPr>
      <w:r>
        <w:rPr>
          <w:rFonts w:ascii="黑体" w:eastAsia="黑体" w:hAnsi="宋体" w:cs="Times New Roman" w:hint="eastAsia"/>
          <w:sz w:val="36"/>
          <w:szCs w:val="36"/>
        </w:rPr>
        <w:t>第</w:t>
      </w:r>
      <w:r w:rsidR="001C55F9">
        <w:rPr>
          <w:rFonts w:ascii="黑体" w:eastAsia="黑体" w:hAnsi="宋体" w:cs="Times New Roman" w:hint="eastAsia"/>
          <w:sz w:val="36"/>
          <w:szCs w:val="36"/>
        </w:rPr>
        <w:t>四</w:t>
      </w:r>
      <w:r>
        <w:rPr>
          <w:rFonts w:ascii="黑体" w:eastAsia="黑体" w:hAnsi="宋体" w:cs="Times New Roman" w:hint="eastAsia"/>
          <w:sz w:val="36"/>
          <w:szCs w:val="36"/>
        </w:rPr>
        <w:t>次会议</w:t>
      </w:r>
      <w:r>
        <w:rPr>
          <w:rFonts w:ascii="黑体" w:eastAsia="黑体" w:hAnsi="Times New Roman" w:cs="Times New Roman" w:hint="eastAsia"/>
          <w:sz w:val="36"/>
          <w:szCs w:val="36"/>
        </w:rPr>
        <w:t>提案表</w:t>
      </w:r>
    </w:p>
    <w:p w:rsidR="00632EB2" w:rsidRDefault="00632EB2" w:rsidP="00632EB2">
      <w:pPr>
        <w:ind w:firstLineChars="2250" w:firstLine="630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编号：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846"/>
        <w:gridCol w:w="1586"/>
        <w:gridCol w:w="1468"/>
        <w:gridCol w:w="4941"/>
      </w:tblGrid>
      <w:tr w:rsidR="00632EB2" w:rsidTr="00632EB2">
        <w:trPr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B2" w:rsidRDefault="00632EB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提案人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B2" w:rsidRDefault="00632EB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B2" w:rsidRDefault="00632EB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附议人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EB2" w:rsidRDefault="00632EB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Default="00632EB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32EB2" w:rsidTr="003A118F">
        <w:trPr>
          <w:trHeight w:val="736"/>
          <w:jc w:val="center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2EB2" w:rsidRDefault="00632EB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提</w:t>
            </w:r>
          </w:p>
          <w:p w:rsidR="00632EB2" w:rsidRDefault="00632EB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Default="00632EB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案</w:t>
            </w:r>
          </w:p>
          <w:p w:rsidR="00632EB2" w:rsidRDefault="00632EB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Default="00632EB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内</w:t>
            </w:r>
          </w:p>
          <w:p w:rsidR="00632EB2" w:rsidRDefault="00632EB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Default="00632EB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B2" w:rsidRDefault="00632EB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案名</w:t>
            </w:r>
          </w:p>
        </w:tc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EB2" w:rsidRDefault="00632EB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32EB2" w:rsidTr="00632EB2">
        <w:trPr>
          <w:trHeight w:val="7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2EB2" w:rsidRDefault="00632EB2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B2" w:rsidRDefault="00632EB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案由</w:t>
            </w:r>
          </w:p>
        </w:tc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EB2" w:rsidRDefault="00632EB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Default="00632EB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32EB2" w:rsidTr="00C021F3">
        <w:trPr>
          <w:trHeight w:val="80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2EB2" w:rsidRDefault="00632EB2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2EB2" w:rsidRDefault="00632EB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整</w:t>
            </w:r>
          </w:p>
          <w:p w:rsidR="00632EB2" w:rsidRDefault="00632EB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改</w:t>
            </w:r>
          </w:p>
          <w:p w:rsidR="00632EB2" w:rsidRDefault="00632EB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意</w:t>
            </w:r>
          </w:p>
          <w:p w:rsidR="00632EB2" w:rsidRDefault="00632EB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见</w:t>
            </w:r>
          </w:p>
          <w:p w:rsidR="00632EB2" w:rsidRDefault="00632EB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或</w:t>
            </w:r>
          </w:p>
          <w:p w:rsidR="00632EB2" w:rsidRDefault="00632EB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建</w:t>
            </w:r>
          </w:p>
          <w:p w:rsidR="00632EB2" w:rsidRDefault="00632EB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议</w:t>
            </w:r>
          </w:p>
        </w:tc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EB2" w:rsidRDefault="00632EB2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Default="00632EB2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Default="00632EB2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Default="00632EB2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Default="00632EB2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Default="00632EB2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Default="00632EB2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Default="00632EB2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Default="00632EB2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Default="00632EB2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Default="00632EB2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632EB2" w:rsidRDefault="00632EB2" w:rsidP="00632EB2">
      <w:pPr>
        <w:spacing w:line="160" w:lineRule="exact"/>
        <w:rPr>
          <w:rFonts w:ascii="宋体" w:eastAsia="宋体" w:hAnsi="宋体" w:cs="Times New Roman"/>
          <w:sz w:val="24"/>
          <w:szCs w:val="24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3"/>
        <w:gridCol w:w="4961"/>
      </w:tblGrid>
      <w:tr w:rsidR="00632EB2" w:rsidTr="00632EB2">
        <w:trPr>
          <w:trHeight w:val="4930"/>
          <w:jc w:val="center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2EB2" w:rsidRPr="00845379" w:rsidRDefault="00632EB2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1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审核意见</w:t>
            </w:r>
          </w:p>
          <w:p w:rsidR="00632EB2" w:rsidRPr="00845379" w:rsidRDefault="00632EB2">
            <w:pPr>
              <w:spacing w:line="560" w:lineRule="exact"/>
              <w:ind w:leftChars="100" w:left="210" w:rightChars="100" w:right="210" w:firstLine="555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</w:t>
            </w: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）立案</w:t>
            </w:r>
          </w:p>
          <w:p w:rsidR="00632EB2" w:rsidRPr="00845379" w:rsidRDefault="00632EB2">
            <w:pPr>
              <w:spacing w:line="560" w:lineRule="exact"/>
              <w:ind w:leftChars="100" w:left="210" w:rightChars="100" w:right="210" w:firstLine="555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</w:t>
            </w: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）退回重提</w:t>
            </w:r>
          </w:p>
          <w:p w:rsidR="00632EB2" w:rsidRPr="00845379" w:rsidRDefault="00632EB2">
            <w:pPr>
              <w:spacing w:line="560" w:lineRule="exact"/>
              <w:ind w:leftChars="100" w:left="210" w:rightChars="100" w:right="210" w:firstLine="555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</w:t>
            </w: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）作为意见或建议，转</w:t>
            </w:r>
          </w:p>
          <w:p w:rsidR="00632EB2" w:rsidRPr="00845379" w:rsidRDefault="00632EB2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办理。</w:t>
            </w:r>
          </w:p>
          <w:p w:rsidR="00632EB2" w:rsidRPr="00845379" w:rsidRDefault="00632EB2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Pr="00845379" w:rsidRDefault="00632EB2">
            <w:pPr>
              <w:spacing w:line="560" w:lineRule="exact"/>
              <w:ind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民主管理与提案工作委员会</w:t>
            </w:r>
          </w:p>
          <w:p w:rsidR="00632EB2" w:rsidRPr="00845379" w:rsidRDefault="00845379">
            <w:pPr>
              <w:spacing w:line="560" w:lineRule="exact"/>
              <w:ind w:leftChars="100" w:left="210" w:rightChars="100" w:right="210" w:firstLine="555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="00632EB2"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负责人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签字）</w:t>
            </w:r>
            <w:r w:rsidR="00632EB2"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:   </w:t>
            </w:r>
          </w:p>
          <w:p w:rsidR="00632EB2" w:rsidRPr="00845379" w:rsidRDefault="00632EB2">
            <w:pPr>
              <w:spacing w:line="560" w:lineRule="exact"/>
              <w:ind w:leftChars="100" w:left="210" w:rightChars="100" w:right="210" w:firstLine="555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年</w:t>
            </w: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月</w:t>
            </w: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2EB2" w:rsidRPr="00845379" w:rsidRDefault="00632EB2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主管领导批示</w:t>
            </w:r>
          </w:p>
          <w:p w:rsidR="00632EB2" w:rsidRPr="00845379" w:rsidRDefault="00632EB2">
            <w:pPr>
              <w:spacing w:line="560" w:lineRule="exact"/>
              <w:ind w:leftChars="100" w:left="210" w:rightChars="100" w:right="210" w:firstLine="555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经研究确定本提案由</w:t>
            </w:r>
            <w:r w:rsidRPr="00845379">
              <w:rPr>
                <w:rFonts w:ascii="宋体" w:eastAsia="宋体" w:hAnsi="宋体" w:cs="Times New Roman" w:hint="eastAsia"/>
                <w:sz w:val="28"/>
                <w:szCs w:val="28"/>
                <w:u w:val="single"/>
              </w:rPr>
              <w:t>___________________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负责办理，在</w:t>
            </w: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个月内进行调研和论证并提出办理方案（包括解决问题的意见和建议），并将办理方案反馈给校工会。</w:t>
            </w:r>
          </w:p>
          <w:p w:rsidR="00632EB2" w:rsidRPr="00845379" w:rsidRDefault="00632EB2">
            <w:pPr>
              <w:spacing w:line="560" w:lineRule="exact"/>
              <w:ind w:left="10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Pr="00845379" w:rsidRDefault="00632EB2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校领导</w:t>
            </w:r>
            <w:r w:rsidR="00845379"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签字）</w:t>
            </w:r>
            <w:r w:rsidR="007355E4"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>:</w:t>
            </w:r>
          </w:p>
          <w:p w:rsidR="00632EB2" w:rsidRPr="00845379" w:rsidRDefault="00632EB2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Pr="00845379" w:rsidRDefault="00632EB2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年</w:t>
            </w: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月</w:t>
            </w: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632EB2" w:rsidTr="00632EB2">
        <w:trPr>
          <w:trHeight w:val="5428"/>
          <w:jc w:val="center"/>
        </w:trPr>
        <w:tc>
          <w:tcPr>
            <w:tcW w:w="46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2EB2" w:rsidRPr="00845379" w:rsidRDefault="00632EB2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办理情况及结果（可附页）</w:t>
            </w:r>
          </w:p>
          <w:p w:rsidR="00632EB2" w:rsidRPr="00845379" w:rsidRDefault="00632EB2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Pr="00845379" w:rsidRDefault="00632EB2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Pr="00845379" w:rsidRDefault="00632EB2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Pr="00845379" w:rsidRDefault="00632EB2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Pr="00845379" w:rsidRDefault="00632EB2">
            <w:pPr>
              <w:spacing w:line="560" w:lineRule="exact"/>
              <w:ind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Pr="00845379" w:rsidRDefault="00845379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</w:t>
            </w:r>
            <w:r w:rsidR="00632EB2"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办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632EB2"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理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="00632EB2"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部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632EB2"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门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632EB2"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：</w:t>
            </w:r>
          </w:p>
          <w:p w:rsidR="00632EB2" w:rsidRPr="00845379" w:rsidRDefault="00845379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</w:t>
            </w:r>
            <w:r w:rsidR="00632EB2"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负责人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签字）</w:t>
            </w:r>
            <w:r w:rsidR="00632EB2"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：</w:t>
            </w:r>
          </w:p>
          <w:p w:rsidR="00632EB2" w:rsidRPr="00845379" w:rsidRDefault="00632EB2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年</w:t>
            </w: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月</w:t>
            </w: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2EB2" w:rsidRPr="00845379" w:rsidRDefault="00632EB2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办理结果意见反馈</w:t>
            </w:r>
          </w:p>
          <w:p w:rsidR="00632EB2" w:rsidRPr="00845379" w:rsidRDefault="00632EB2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Pr="00845379" w:rsidRDefault="00632EB2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Pr="00845379" w:rsidRDefault="00632EB2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Pr="00845379" w:rsidRDefault="00632EB2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Pr="00845379" w:rsidRDefault="00632EB2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Pr="00845379" w:rsidRDefault="00632EB2">
            <w:pPr>
              <w:spacing w:line="560" w:lineRule="exact"/>
              <w:ind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32EB2" w:rsidRPr="00845379" w:rsidRDefault="00845379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</w:t>
            </w:r>
            <w:r w:rsidR="00632EB2"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提案人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签字）</w:t>
            </w:r>
            <w:r w:rsidR="00632EB2"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: </w:t>
            </w:r>
          </w:p>
          <w:p w:rsidR="00632EB2" w:rsidRPr="00845379" w:rsidRDefault="00632EB2">
            <w:pPr>
              <w:spacing w:line="560" w:lineRule="exact"/>
              <w:ind w:leftChars="100" w:left="210" w:rightChars="100" w:right="21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年</w:t>
            </w: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月</w:t>
            </w:r>
            <w:r w:rsidRPr="0084537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8453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632EB2" w:rsidRDefault="00632EB2" w:rsidP="00632EB2">
      <w:pPr>
        <w:spacing w:line="320" w:lineRule="exact"/>
        <w:rPr>
          <w:rFonts w:ascii="宋体" w:eastAsia="宋体" w:hAnsi="宋体" w:cs="Times New Roman"/>
          <w:sz w:val="24"/>
          <w:szCs w:val="24"/>
        </w:rPr>
      </w:pPr>
    </w:p>
    <w:p w:rsidR="00632EB2" w:rsidRDefault="00632EB2" w:rsidP="00632EB2">
      <w:pPr>
        <w:spacing w:line="32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说明：1、一事一案，一表只填写一个提案。</w:t>
      </w:r>
    </w:p>
    <w:p w:rsidR="00847F59" w:rsidRPr="005E6278" w:rsidRDefault="00632EB2" w:rsidP="00E55127">
      <w:pPr>
        <w:spacing w:line="340" w:lineRule="exact"/>
        <w:ind w:firstLine="629"/>
        <w:jc w:val="left"/>
      </w:pPr>
      <w:r>
        <w:rPr>
          <w:rFonts w:ascii="宋体" w:eastAsia="宋体" w:hAnsi="宋体" w:cs="Times New Roman" w:hint="eastAsia"/>
          <w:sz w:val="24"/>
          <w:szCs w:val="24"/>
        </w:rPr>
        <w:t xml:space="preserve"> 2、如提案内容部分位置不够，请加附页。</w:t>
      </w:r>
    </w:p>
    <w:sectPr w:rsidR="00847F59" w:rsidRPr="005E62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0D5" w:rsidRDefault="008070D5" w:rsidP="00775AAD">
      <w:r>
        <w:separator/>
      </w:r>
    </w:p>
  </w:endnote>
  <w:endnote w:type="continuationSeparator" w:id="0">
    <w:p w:rsidR="008070D5" w:rsidRDefault="008070D5" w:rsidP="0077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0D5" w:rsidRDefault="008070D5" w:rsidP="00775AAD">
      <w:r>
        <w:separator/>
      </w:r>
    </w:p>
  </w:footnote>
  <w:footnote w:type="continuationSeparator" w:id="0">
    <w:p w:rsidR="008070D5" w:rsidRDefault="008070D5" w:rsidP="00775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91"/>
    <w:rsid w:val="00040BA7"/>
    <w:rsid w:val="000F6A6F"/>
    <w:rsid w:val="00132D4A"/>
    <w:rsid w:val="001C55F9"/>
    <w:rsid w:val="001D059E"/>
    <w:rsid w:val="001F1EB6"/>
    <w:rsid w:val="002E0491"/>
    <w:rsid w:val="00310844"/>
    <w:rsid w:val="003669F8"/>
    <w:rsid w:val="00382FF2"/>
    <w:rsid w:val="003830AB"/>
    <w:rsid w:val="003A118F"/>
    <w:rsid w:val="003D12EA"/>
    <w:rsid w:val="004166B6"/>
    <w:rsid w:val="00474723"/>
    <w:rsid w:val="004C2AF5"/>
    <w:rsid w:val="0050394F"/>
    <w:rsid w:val="00527055"/>
    <w:rsid w:val="005338D2"/>
    <w:rsid w:val="00557B95"/>
    <w:rsid w:val="00562AF1"/>
    <w:rsid w:val="00581E32"/>
    <w:rsid w:val="005E6278"/>
    <w:rsid w:val="00632EB2"/>
    <w:rsid w:val="0067723C"/>
    <w:rsid w:val="00684BF4"/>
    <w:rsid w:val="00711377"/>
    <w:rsid w:val="00721091"/>
    <w:rsid w:val="007355E4"/>
    <w:rsid w:val="00742BFD"/>
    <w:rsid w:val="0075629A"/>
    <w:rsid w:val="00775AAD"/>
    <w:rsid w:val="007B451D"/>
    <w:rsid w:val="007C3AD2"/>
    <w:rsid w:val="007D01BA"/>
    <w:rsid w:val="008070D5"/>
    <w:rsid w:val="00826B4A"/>
    <w:rsid w:val="00845379"/>
    <w:rsid w:val="00847F59"/>
    <w:rsid w:val="00883F1D"/>
    <w:rsid w:val="008903F4"/>
    <w:rsid w:val="008A09B6"/>
    <w:rsid w:val="008F6F0A"/>
    <w:rsid w:val="00911A68"/>
    <w:rsid w:val="009B0E25"/>
    <w:rsid w:val="00A2284A"/>
    <w:rsid w:val="00A86B5D"/>
    <w:rsid w:val="00AB4995"/>
    <w:rsid w:val="00B14D00"/>
    <w:rsid w:val="00B23A77"/>
    <w:rsid w:val="00BC6297"/>
    <w:rsid w:val="00C021F3"/>
    <w:rsid w:val="00C77F3D"/>
    <w:rsid w:val="00CC37FA"/>
    <w:rsid w:val="00D047D7"/>
    <w:rsid w:val="00D5193C"/>
    <w:rsid w:val="00D56DCA"/>
    <w:rsid w:val="00D80AB1"/>
    <w:rsid w:val="00DA2775"/>
    <w:rsid w:val="00DB0B43"/>
    <w:rsid w:val="00DC1C0F"/>
    <w:rsid w:val="00E337CC"/>
    <w:rsid w:val="00E55127"/>
    <w:rsid w:val="00F451FD"/>
    <w:rsid w:val="00F55EB2"/>
    <w:rsid w:val="00FA67EA"/>
    <w:rsid w:val="3A21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6A45EA-6F78-4A6C-ACD8-FDB8BD6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D01B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D01BA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DB0B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D88E10-9742-47CA-BD6F-0FF078CE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庆春</dc:creator>
  <cp:lastModifiedBy>wangbr</cp:lastModifiedBy>
  <cp:revision>4</cp:revision>
  <cp:lastPrinted>2020-06-02T02:40:00Z</cp:lastPrinted>
  <dcterms:created xsi:type="dcterms:W3CDTF">2021-12-02T00:32:00Z</dcterms:created>
  <dcterms:modified xsi:type="dcterms:W3CDTF">2021-12-0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